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88"/>
        <w:gridCol w:w="1681"/>
        <w:gridCol w:w="362"/>
        <w:gridCol w:w="914"/>
        <w:gridCol w:w="22"/>
        <w:gridCol w:w="1254"/>
        <w:gridCol w:w="458"/>
        <w:gridCol w:w="916"/>
        <w:gridCol w:w="752"/>
        <w:gridCol w:w="567"/>
        <w:gridCol w:w="349"/>
        <w:gridCol w:w="927"/>
        <w:gridCol w:w="1275"/>
      </w:tblGrid>
      <w:tr w:rsidR="00487555" w:rsidRPr="004C1931" w:rsidTr="00777794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CB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0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7555" w:rsidRPr="004C1931" w:rsidTr="00777794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87555" w:rsidRPr="004C1931" w:rsidTr="00777794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794" w:rsidRDefault="009A743F" w:rsidP="0077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1931" w:rsidRPr="00777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20</w:t>
            </w:r>
            <w:r w:rsidR="004C1931" w:rsidRPr="00777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№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  <w:p w:rsidR="00777794" w:rsidRPr="00777794" w:rsidRDefault="00777794" w:rsidP="0077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9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Муниципального Собрания    от 11.12.2019 №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555" w:rsidRPr="004C1931" w:rsidTr="00777794">
        <w:trPr>
          <w:trHeight w:val="72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02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ый период 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487555" w:rsidRPr="004C1931" w:rsidTr="00777794">
        <w:trPr>
          <w:trHeight w:val="5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777794">
            <w:pPr>
              <w:spacing w:after="0" w:line="240" w:lineRule="auto"/>
              <w:ind w:right="-177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77794">
        <w:trPr>
          <w:trHeight w:val="1016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дотаций на выравнивание бюджетной обеспеченности поселений из районного бюджета на 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487555" w:rsidRPr="004C1931" w:rsidTr="00777794">
        <w:trPr>
          <w:trHeight w:val="43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77794">
        <w:trPr>
          <w:trHeight w:val="421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777794">
        <w:trPr>
          <w:trHeight w:val="34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70C32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487555" w:rsidRPr="004C1931" w:rsidTr="00777794">
        <w:trPr>
          <w:trHeight w:val="7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7555" w:rsidRPr="004C1931" w:rsidTr="00470C32">
        <w:trPr>
          <w:trHeight w:val="39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70C32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487555" w:rsidRPr="004C1931" w:rsidTr="00470C32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470C32">
        <w:trPr>
          <w:trHeight w:val="6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ецк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0 </w:t>
            </w:r>
            <w:r w:rsidR="00CF548E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F548E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87555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87555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9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5BEC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965BEC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487555" w:rsidRPr="004C1931" w:rsidTr="00470C32">
        <w:trPr>
          <w:trHeight w:val="63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Енангск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316C9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16C9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7555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2CE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65BEC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70C32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87555" w:rsidRPr="004C1931" w:rsidTr="00470C32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Кичменгско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332C3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0B3C67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70C32" w:rsidRDefault="00A92CE2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  <w:r w:rsidR="00470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0,0</w:t>
            </w:r>
          </w:p>
        </w:tc>
      </w:tr>
      <w:tr w:rsidR="00487555" w:rsidRPr="004C1931" w:rsidTr="00470C32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C36856" w:rsidP="00E3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560 </w:t>
            </w:r>
            <w:r w:rsidR="00E316C9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1332C3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0B3C67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CF548E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470C32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855 </w:t>
            </w:r>
            <w:r w:rsidR="00C36856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4C1931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9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C36856" w:rsidP="0047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70C32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0B3C67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7</w:t>
            </w:r>
            <w:r w:rsid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0B3C67" w:rsidRPr="00470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</w:tbl>
    <w:p w:rsidR="00BD27A2" w:rsidRPr="004C1931" w:rsidRDefault="00BD27A2" w:rsidP="004C1931">
      <w:pPr>
        <w:rPr>
          <w:sz w:val="20"/>
          <w:szCs w:val="20"/>
        </w:rPr>
      </w:pPr>
    </w:p>
    <w:sectPr w:rsidR="00BD27A2" w:rsidRPr="004C1931" w:rsidSect="004A49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95B"/>
    <w:rsid w:val="00022D3B"/>
    <w:rsid w:val="000247F7"/>
    <w:rsid w:val="000B3C67"/>
    <w:rsid w:val="001332C3"/>
    <w:rsid w:val="001C3F9C"/>
    <w:rsid w:val="001E23F7"/>
    <w:rsid w:val="001E7AC3"/>
    <w:rsid w:val="002227B2"/>
    <w:rsid w:val="002328FB"/>
    <w:rsid w:val="0025545F"/>
    <w:rsid w:val="002578E7"/>
    <w:rsid w:val="003019C3"/>
    <w:rsid w:val="00302240"/>
    <w:rsid w:val="003E714F"/>
    <w:rsid w:val="00402A55"/>
    <w:rsid w:val="004409CE"/>
    <w:rsid w:val="00461827"/>
    <w:rsid w:val="00470C32"/>
    <w:rsid w:val="00487555"/>
    <w:rsid w:val="004A495B"/>
    <w:rsid w:val="004C1931"/>
    <w:rsid w:val="005A365A"/>
    <w:rsid w:val="005C7F31"/>
    <w:rsid w:val="00604CB7"/>
    <w:rsid w:val="00773DAE"/>
    <w:rsid w:val="00777794"/>
    <w:rsid w:val="007D30BE"/>
    <w:rsid w:val="00810E86"/>
    <w:rsid w:val="008A29E6"/>
    <w:rsid w:val="00965BEC"/>
    <w:rsid w:val="009A743F"/>
    <w:rsid w:val="00A92CE2"/>
    <w:rsid w:val="00B201CC"/>
    <w:rsid w:val="00BD27A2"/>
    <w:rsid w:val="00C31302"/>
    <w:rsid w:val="00C36856"/>
    <w:rsid w:val="00C74230"/>
    <w:rsid w:val="00C953A0"/>
    <w:rsid w:val="00CB36DB"/>
    <w:rsid w:val="00CF548E"/>
    <w:rsid w:val="00D55F68"/>
    <w:rsid w:val="00D66784"/>
    <w:rsid w:val="00DC3AC3"/>
    <w:rsid w:val="00DC6835"/>
    <w:rsid w:val="00E316C9"/>
    <w:rsid w:val="00F5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485B-39A7-4435-B772-3CDB0F7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Пользователь Windows</cp:lastModifiedBy>
  <cp:revision>27</cp:revision>
  <cp:lastPrinted>2020-05-07T12:05:00Z</cp:lastPrinted>
  <dcterms:created xsi:type="dcterms:W3CDTF">2017-11-14T11:04:00Z</dcterms:created>
  <dcterms:modified xsi:type="dcterms:W3CDTF">2021-01-18T08:01:00Z</dcterms:modified>
</cp:coreProperties>
</file>